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CTIVITY FOR HEALTH AND FITNES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CTIVITY FOR HEALTH AND F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77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PHYSICAL ACTIVITY FOR HEALTH AND F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